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Еврейской автономн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7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г.Биробиджан</w:t>
      </w:r>
    </w:p>
    <w:p>
      <w:pPr>
        <w:autoSpaceDN w:val="0"/>
        <w:autoSpaceDE w:val="0"/>
        <w:widowControl/>
        <w:spacing w:line="230" w:lineRule="auto" w:before="670" w:after="1376"/>
        <w:ind w:left="0" w:right="37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Гимназия № 1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274"/>
        </w:trPr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9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а заседании МО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Четкаускас Н. В.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Теремко С.М,______________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Тетюев В.В.______________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84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2022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 2022 г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8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373663)</w:t>
      </w:r>
    </w:p>
    <w:p>
      <w:pPr>
        <w:autoSpaceDN w:val="0"/>
        <w:autoSpaceDE w:val="0"/>
        <w:widowControl/>
        <w:spacing w:line="230" w:lineRule="auto" w:before="166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0" w:right="26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АСЮК НАТАЛЬЯ МИХАЙЛ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зобразительного искусства</w:t>
      </w:r>
    </w:p>
    <w:p>
      <w:pPr>
        <w:autoSpaceDN w:val="0"/>
        <w:autoSpaceDE w:val="0"/>
        <w:widowControl/>
        <w:spacing w:line="230" w:lineRule="auto" w:before="2830" w:after="0"/>
        <w:ind w:left="0" w:right="37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робиджан 2022-2023</w:t>
      </w:r>
    </w:p>
    <w:p>
      <w:pPr>
        <w:sectPr>
          <w:pgSz w:w="11900" w:h="16840"/>
          <w:pgMar w:top="298" w:right="878" w:bottom="296" w:left="738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2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о 2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о 2 классе отводится 1 час в неделю, всего 31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линий. Выразительность линии. Художественны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. Развитие навыков линейного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тель и мелки — особенности и выразительные свойства графических материалов,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пятен: освоение основ композиции. Расположение пятна на плоскости листа: сгущ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брос, доминанта, равновесие, спокойствие и движе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и — соотношение частей и целого. Развитие аналитических навыков видения пропорц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ые свойства пропорций (на основе рисунков птиц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ок с натуры простого предмета. Расположение предмета на листе бумаги. Определени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. Соотношение частей предмета. Светлые и тёмные части предмета, тень под предметом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а. Умение внимательно рассматривать и анализировать форму натур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й рисунок животного с активным выражением его характера. Анали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матривание графических произведений анималистического жанра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 основные и составные. Развитие навыков смешивания красок и получения нового цвета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гуашью. Разный характер мазков и движений кистью. Пастозное, пло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зрачное нанесение крас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варель и её свойства. Акварельные кисти. Приёмы работы акварель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тёплый и холодный — цветовой контрас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тёмный и светлый (тональные отношения). Затемнение цвета с помощью тёмной крас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етление цвета. Эмоциональная выразительность цветовых состояний и отнош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открытый — звонкий и приглушённый, тихий. Эмоциональная выразительность цвет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природы (моря) в разных контрастных состояниях погоды и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овых состояниях (туман, нежное утро, гроза, буря, ветер — по выбору учителя). Произведения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Айваз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сказочного персонажа с ярко выраженным характером (образ мужской или женский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з пластилины или глины игрушки — сказочного животного по мотивам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народного промысла (филимоновская игрушка, дымковский петух, каргополь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кан и другие по выбору учителя с учётом местных промыслов). Способ лепк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ями промысл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животных (кошка, собака, медвежонок и др.) с передачей характерной пластики дви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ение цельности формы, её преобразование и добавление детал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движения и статики в скульптуре: лепка из пластилина тяжёлой, неповоротлив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ёгкой, стремительной фор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узоров в природе (на основе фотографий в условиях урока): снежинки, паутинки, ро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листьях и др. Ассоциативное сопоставление с орнаментами в предметах декоративно-прикла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 (кружево, вышивка, ювелирные изделия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унок геометрического орнамента кружева или вышив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ая композиция. Ритм пятен в декоративной апплика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елки из подручных нехудожественных материалов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ые изображения животных в игрушках народных промыслов; филимоновск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ымковские, каргопольские игрушки (и другие по выбору учителя с учётом мест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 одежды человека. Разнообразие украшений. Традиционные народные женские и муж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рашения. Назначение украшений и их роль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из бумаги. Приёмы работы с полосой бумаги, разные варианты склады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ручивания, надрезания. Макетирование пространства детской площад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игрового сказочного города из бумаги (на основе сворачивания геометрических тел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раллелепипедов разной высоты, цилиндров с прорезями и наклейками); завивание, скручи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е полоски бумаги (например, гармошкой)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 здания. Памятники отечественной или западноевропейской архитектуры с ярко выра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ом здания. Рисунок дома для доброго или злого сказочного персонажа (иллюстрация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природы и красивых природных деталей, анализ их конструк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воздействия. Сопоставление их с рукотворными произведени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орнаментальных произведений прикладного искусства (кружево, шитьё, резьб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пись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живописи с активным выражением цветового состояния в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И. И. Левитана, А. И. Куинджи, Н. П. Крым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анималистического жанра в графике (произведения В. В. Ватагина, Е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рушина и др.) и в скульптуре (произведения В. В. Ватагина). Наблюдение животных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пропорций, характера движения, пластик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Виды линий (в программе Paint или другом граф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Работа с геометрическими фигурами. Трансформац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пирование геометрических фигур в программе Paint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(карандаш, кисточка, ластик, заливка и др.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Paint на основе простых сюжетов (например, образ 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в программе Paint на основе темы «Тёпл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олодный цвета» (например, «Горящий костёр в синей ночи», «Перо жар-птицы»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фотография. Расположение объекта в кадре. Масштаб. Доминанта. Обсужд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692" w:bottom="1440" w:left="666" w:header="720" w:footer="720" w:gutter="0"/>
          <w:cols w:space="720" w:num="1" w:equalWidth="0"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особенности и приёмы работы новыми графическими художественными материалами;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ыразительные свойства твёрдых, сухих, мягких и жидких графически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навыки изображения на основе разной по характеру и способу наложения лин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онятием «ритм» и навыками ритмической организации изображения как необходи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ой основы выражения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 визуального сравнения пространственных величин, приобрета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сить пропорции в рисунках птиц и животных (с опорой на зрительские впечатления и анализ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е вести рисунок с натуры, видеть пропорции объекта, расположение е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; располагать изображение на листе, соблюдая этапы ведения рисунка, осваивая нав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и работы цветом, навыки смешения красок, пастозное плотное и прозрач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есение краски; осваивать разный характер мазков и движений кистью, навыки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й фактуры и кроющие качества гуаш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работы акварельной краской и понимать особенности работы прозра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к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названия основных и составных цветов и способы получения разных оттенков соста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сравнивать тёмные и светлые оттенки цвета; осваивать смешение цветных красок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лой и чёрной (для изменения их тон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 делении цветов на тёплые и холодные; уметь различать и сравнивать тёплые и хол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тенки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эмоциональную выразительность цвета: цвет звонкий и яркий, радостный; цвет мягкий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лухой» и мрачный и др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пейзажей, передающих разные состояния погоды (туман, грозу и др.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менения тонального звучания цвета; приобретать опыт передачи разного цвет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яния мор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 изображении сказочных персонажей выразить их характер (герои сказок добрые и зл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жные и грозные); обсуждать, объяснять, какими художественными средствами удалось показ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 сказоч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комиться с традиционными игрушками одного из народных художественных промысл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ить приёмы и последовательность лепки игрушки в традициях выбранного промысла; выполн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хнике лепки фигурку сказочного зверя по мотивам традиций выбранного промысла (по выбору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лимоновская, абашевская, каргопольская, дымковская игрушки или с учётом местных промыслов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ть об изменениях скульптурного образа при осмотре произведения с разных сторо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процессе лепки из пластилина опыт передачи движения цельной лепной фо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го характера движения этой формы (изображения зверуш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 и эстетически оценивать разнообразие форм в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емых как узоры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, сопоставлять природные явления — узоры (капли, снежинки, паутинки, рос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ьях, серёжки во время цветения деревьев и др.) — с рукотвор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ого искусства (кружево, шитьё, ювелирные изделия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ыполнения эскиза геометрического орнамента кружева или вышивк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мотивов.</w:t>
      </w:r>
    </w:p>
    <w:p>
      <w:pPr>
        <w:sectPr>
          <w:pgSz w:w="11900" w:h="16840"/>
          <w:pgMar w:top="286" w:right="684" w:bottom="428" w:left="666" w:header="720" w:footer="720" w:gutter="0"/>
          <w:cols w:space="720" w:num="1" w:equalWidth="0"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орнаментального оформления сказочных глиняных зверушек, созданных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м народного художественного промысла (по выбору: филимоновская, абашевск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гопольская, дымковская игрушки или с учётом местных 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еобразования бытовых подручных нехудожественных материа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е изображения и поделк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, сравнивать украшения человека на примерах иллюстрац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ым сказкам лучших художников-иллюстраторов (например, И. Я. Билибина), когда укра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 только соответствуют народным традициям, но и выражают характер персонажа;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, что украшения человека рассказывают о нём, выявляют особенности его характер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красот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ыполнения красками рисунков украшений народных былин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создания объёмных предметов из бумаги и объёмного декорирования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 бумаг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й работе по построению из бумаги пространственного макета сказо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рода или детской площ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характеризовать конструкцию архитектурных строений (по фотографиям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а), указывая составные части и их пропорциональные соотнош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понимание образа здания, то есть его эмоционального воздейств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матривать, приводить примеры и обсуждать вид разных жилищ, домиков сказочных герое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ях известных художников детской книги, развивая фантазию и внима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хитектурным постройка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чинения и изображения жилья для разных по своему характеру герое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и народных сказок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примеры детского художественного творчества с точки зрения выражения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, настроения, расположения изображения в листе, цвета и других средств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, а также ответа на поставленную учебную задачу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и развивать умения вести эстетическое наблюдение явлений природы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в таком наблюдении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и художественного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ого искусства и их орнаментальной организации (кружево, шитьё, резьба и роспись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у и ткани, чеканка и др.)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осприятия, эстетического анализа произведений отечественных художник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йзажистов (И. И. Левитана, И. И. Шишкина, И. К. Айвазовского, А. И. Куинджи, Н. П. Крымо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по выбору учителя), а также художников-анималистов (В. В. Ватагина, Е. И. Чаруш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осприятия, эстетического анализа произведений живописи западноевропей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ов с активным, ярким выражением настроения (В. Ван Гога, К. Моне, А. Матисс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мена и узнавать наиболее известные произведения художников И. И. Левитана, И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шкина, И. К. Айвазовского, В. М. Васнецова, В. В. Ватагина, Е. И. Чарушина (и других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озможности изображения с помощью разных видов линий в программе Paint (или</w:t>
      </w:r>
    </w:p>
    <w:p>
      <w:pPr>
        <w:sectPr>
          <w:pgSz w:w="11900" w:h="16840"/>
          <w:pgMar w:top="298" w:right="696" w:bottom="416" w:left="666" w:header="720" w:footer="720" w:gutter="0"/>
          <w:cols w:space="720" w:num="1" w:equalWidth="0"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 графическом 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трансформации и копирования геометрических фигур в программе Paint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я из них простых рисунков или орнаменто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в компьютерном редакторе (например, Paint) инструменты и техники — карандаш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сточка, ластик, заливка и др. — и создавать простые рисунки или композиции (например, обра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композиционное построение кадра при фотографировании: расположение объек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дре, масштаб, доминан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обсуждении композиционного построения кадра в фотографии.</w:t>
      </w:r>
    </w:p>
    <w:p>
      <w:pPr>
        <w:sectPr>
          <w:pgSz w:w="11900" w:h="16840"/>
          <w:pgMar w:top="286" w:right="726" w:bottom="1440" w:left="666" w:header="720" w:footer="720" w:gutter="0"/>
          <w:cols w:space="720" w:num="1" w:equalWidth="0"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7888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88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навыков линейного рисунка.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тм пятен: знакомство с основами композиции. Расположение пятна на плоскости листа: сгуще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брос, доминанта, равновесие, спокойствие и движение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разительные свойства пропорций. Рисунки различных птиц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 простого предмет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а на листе бумаги. Определение формы предмета. Соотношение частей предмет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етлые и тёмные части предмета, тень под предметом. Штриховка. Умение внимательно рассматрива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анализировать форму натурного предмет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7888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животного с активным выражением его характера. Аналитическое рассматривание графи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й, созданных в анималистическом жанре.</w:t>
            </w:r>
          </w:p>
        </w:tc>
        <w:tc>
          <w:tcPr>
            <w:tcW w:type="dxa" w:w="53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работы гуашью. Разный характер мазков и движений кистью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стозное, плотное и прозрачное нанесение крас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кварель и её свойства. Акварельные кисти. Приёмы работы акварелью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 тёплый и холодный (цветовой контраст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 тёмный и светлый (тональные отношения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темнение цвета с помощью тёмной краски и разбеление цвета. Эмоциональная выразительнос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овых состояний и отношений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26" w:left="666" w:header="720" w:footer="720" w:gutter="0"/>
          <w:cols w:space="720" w:num="1" w:equalWidth="0"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 открытый — звонкий и цвет приглушённый — тихий. Эмоциональная выразительность цвет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рироды (моря) в разных контрастных состояниях погоды и соответствующих цвет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ояниях (туман, нежное утро, гроза, буря, ветер; по выбору учителя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художника-мариниста И. К. Айвазовского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788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сказочного персонажа с ярко выраженным характером. Образ мужской или женский.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го промысла: филимоновская, дымковская, каргопольская игрушки (и другие 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 с учётом местных промыслов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 лепки в соответствии с традициями промысл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з пластилина или глины животных с передачей характерной пластики движения. Соблю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ельности формы, её преобразование и добавление детале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природе (на основе фотографий в условиях урока): снежинки, паутинки, рос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 листьях и др. Сопоставление с орнаментами в произведениях декоративно-прикладного искусст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кружево, вышивка, ювелирные изделия и т. д.).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геометрического орнамента кружева или вышив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. Ритм пятен в декоративной аппликац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ые изображения животных в игрушках народных промыслов: филимоновский олень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ымковский петух, каргопольский Полкан (по выбору учителя с учётом местных промыслов)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елки из подручных нехудожественных материал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 одежды человека. Разнообразие украшений. Традиционные (исторические, народные) жен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мужские украш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начение украшений и их значение в жизни люде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з бумаги. Приёмы работы с полосой бумаги, разные варианты склады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кручивания, надрезания. Макетирование пространства детской площад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44" w:left="666" w:header="720" w:footer="720" w:gutter="0"/>
          <w:cols w:space="720" w:num="1" w:equalWidth="0"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 игрового сказочного города из бумаги на основе сворачивания геометрических тел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раллелепипедов разной высоты, цилиндров с прорезями и наклейками; приёмы зави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ручивания и складывания полоски бумаги (например, гармошкой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 здания. Памятники отечественной и западноевропейской архитектуры с ярко выражен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ом зда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сюжетного и эмоционального содерж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ских работ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й природы и красивых природных деталей; анализ их конструк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эмоционального воздействия. Сопоставление их с рукотворными произведения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орнаментальных произведений декоративно-прикладного искусства (кружево, шитьё, резьб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 дереву, чеканка и др.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7888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анималистического жанра в графике: В. В. Ватагин, Е. И. Чарушин; в скульптуре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. В. Ватагин. Наблюдение за животными с точки зрения их пропорций, характера движений, пласти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6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Виды линий (в программе Paint или в другом графическ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дакторе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Работа с геометрическими фигурами. Трансформация и коп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х фигур в программе Paint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рисования (карандаш, кисточка, ластик и др.) в программе Paint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нове простых сюжетов (например, «Образ дерева»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788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рисования в программе Paint на основе темы «Тёплые и холод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»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7888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ая фотография. Расположение объекта в кадре. Масштаб. Доминанта. Обсуждение в услов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рока ученических фотографий, соответствующих изучаемой теме.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35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35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372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0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ройд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за первый  класс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Осенний лес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релка с фруктам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е изображение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ое существо- Драко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разных сказок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ломастер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ое существо- Драко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разных сказок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ашнее животно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фломастерам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рет папы ко дню отц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трет папы ко дню отц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ы в вазе. Цвет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андаш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аль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жение ягод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пись в стиле Тинг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инга. 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белки. Цвет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андаш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е Афри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зебр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1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ервый снег в лесу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рель , гелиевая ручк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 Кон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единорога, Пегас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 Кон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единорога, Пегас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4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жение птиц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зотические виды-Тукан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, в котором я живу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хитектурные постройки 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виды домаш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. Коров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е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Павлин. фломастер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риум.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аквариум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ыбок. Фломастеры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ет маме.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х цветов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вет весной. Аквар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ки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осмический корабль" 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ю космонавтики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осмический корабль" 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ю космонавтики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весеннего дере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а. 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е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Слон" .Гуашь на че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е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ое 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Слон" .Гуашь на че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е.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луэт. 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имого животного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и одного цвета. Гуашь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нь Победы. "Веч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гонь" . Цветные карандаш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етний букет" 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ломасте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занятие .Дорис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сех работ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10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2" w:lineRule="auto" w:before="34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98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гвиненко "Декоративная композиция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гвиненко "Растительный орнамент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м Понд "Искусство рисования диких животных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102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08" w:space="0"/>
        <w:col w:w="10538" w:space="0"/>
        <w:col w:w="10550" w:space="0"/>
        <w:col w:w="10566" w:space="0"/>
        <w:col w:w="10576" w:space="0"/>
        <w:col w:w="10584" w:space="0"/>
        <w:col w:w="10542" w:space="0"/>
        <w:col w:w="10584" w:space="0"/>
        <w:col w:w="10552" w:space="0"/>
        <w:col w:w="10586" w:space="0"/>
        <w:col w:w="102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